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363DC67D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6F2976">
        <w:rPr>
          <w:rFonts w:ascii="Arial" w:hAnsi="Arial" w:cs="Arial"/>
          <w:bCs/>
          <w:color w:val="70AD47" w:themeColor="accent6"/>
          <w:sz w:val="24"/>
        </w:rPr>
        <w:t xml:space="preserve">and adaptable </w:t>
      </w:r>
      <w:r w:rsidR="00757CA8">
        <w:rPr>
          <w:rFonts w:ascii="Arial" w:hAnsi="Arial" w:cs="Arial"/>
          <w:bCs/>
          <w:color w:val="70AD47" w:themeColor="accent6"/>
          <w:sz w:val="24"/>
        </w:rPr>
        <w:t>researcher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FC26F4">
        <w:rPr>
          <w:rFonts w:ascii="Arial" w:hAnsi="Arial" w:cs="Arial"/>
          <w:color w:val="3B3838" w:themeColor="background2" w:themeShade="40"/>
          <w:sz w:val="24"/>
          <w:szCs w:val="24"/>
        </w:rPr>
        <w:t>Dallas, TX 75204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FC26F4" w:rsidRPr="0070028C">
          <w:rPr>
            <w:rStyle w:val="Hyperlink"/>
            <w:rFonts w:ascii="Arial" w:hAnsi="Arial" w:cs="Arial"/>
            <w:sz w:val="24"/>
            <w:szCs w:val="21"/>
            <w:shd w:val="clear" w:color="auto" w:fill="FFFFFF"/>
          </w:rPr>
          <w:t>tchuanromanee@gmail.com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42566197" w14:textId="77777777" w:rsidR="00FC26F4" w:rsidRPr="00633B85" w:rsidRDefault="00FC26F4" w:rsidP="00FC26F4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Human Factors Engineer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Southwest Airlines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Dallas, TX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3/2023 – present</w:t>
      </w:r>
    </w:p>
    <w:p w14:paraId="06EAB12E" w14:textId="68D4B604" w:rsidR="00FC26F4" w:rsidRPr="000233AD" w:rsidRDefault="00FC26F4" w:rsidP="00FC26F4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Analyze flight data and crew reports to understand contributing factors to flight incidents</w:t>
      </w:r>
    </w:p>
    <w:p w14:paraId="749BE496" w14:textId="43579D22" w:rsidR="00FC26F4" w:rsidRPr="000233AD" w:rsidRDefault="00FC26F4" w:rsidP="00FC26F4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 and execute Human Factors research studies, develop and validate metrics, and conduct comprehensive data analyses</w:t>
      </w:r>
    </w:p>
    <w:p w14:paraId="790CA095" w14:textId="3B17DF93" w:rsidR="00FC26F4" w:rsidRPr="00FC26F4" w:rsidRDefault="00FC26F4" w:rsidP="00FC26F4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 actionable research insights to stakeholders to drive procedure changes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1D15CB0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  <w:r w:rsid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led design workshops with the team to determine next steps</w:t>
      </w:r>
    </w:p>
    <w:p w14:paraId="6B69655F" w14:textId="77777777" w:rsidR="006F2976" w:rsidRDefault="008C1850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  <w:r w:rsid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resented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findings to stakeholders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169CB761" w14:textId="3702399F" w:rsidR="00901F0F" w:rsidRPr="006F2976" w:rsidRDefault="00901F0F" w:rsidP="006F2976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F2976"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 w:rsidRPr="006F2976">
        <w:rPr>
          <w:rFonts w:ascii="Arial" w:hAnsi="Arial" w:cs="Arial"/>
          <w:b/>
          <w:sz w:val="24"/>
          <w:szCs w:val="24"/>
        </w:rPr>
        <w:t xml:space="preserve">| </w:t>
      </w:r>
      <w:r w:rsidRPr="006F2976"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,</w:t>
      </w:r>
      <w:r w:rsidRPr="006F2976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r w:rsidR="007B5288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29B5FB5B" w14:textId="77777777" w:rsidR="006F2976" w:rsidRDefault="008C1850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66A29600" w14:textId="3C7CB947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FC26F4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FC26F4">
        <w:rPr>
          <w:rFonts w:ascii="Arial" w:hAnsi="Arial" w:cs="Arial"/>
          <w:bCs/>
          <w:color w:val="3B3838" w:themeColor="background2" w:themeShade="40"/>
          <w:sz w:val="24"/>
          <w:szCs w:val="24"/>
        </w:rPr>
        <w:t>05/2023</w:t>
      </w:r>
    </w:p>
    <w:p w14:paraId="06617E35" w14:textId="4905BC71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39CD7714" w14:textId="11B259D8" w:rsidR="007C2CB9" w:rsidRPr="006F2976" w:rsidRDefault="008B4DC7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210FF68F" w:rsidR="00010201" w:rsidRPr="00633B85" w:rsidRDefault="004D0C54" w:rsidP="007368E5">
      <w:pP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Participatory Design</w:t>
      </w:r>
    </w:p>
    <w:p w14:paraId="01E3DB52" w14:textId="2FF0ADF7" w:rsidR="00541A8E" w:rsidRPr="00010201" w:rsidRDefault="00010201" w:rsidP="007368E5">
      <w:pPr>
        <w:spacing w:after="0" w:line="240" w:lineRule="auto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DScout</w:t>
      </w:r>
      <w:r w:rsidR="007368E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Qualtrics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Atlas.TI</w:t>
      </w:r>
      <w:r w:rsidR="007368E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A</w:t>
      </w:r>
      <w:r w:rsidR="007368E5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</w:t>
      </w:r>
    </w:p>
    <w:p w14:paraId="0B0EDFD4" w14:textId="61FD3A65" w:rsidR="00803135" w:rsidRPr="00633B85" w:rsidRDefault="000C6287" w:rsidP="007368E5">
      <w:pP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</w:p>
    <w:p w14:paraId="43BD7DD5" w14:textId="4C8B8D6D" w:rsidR="00541A8E" w:rsidRDefault="00AD3DD3" w:rsidP="007368E5">
      <w:pPr>
        <w:spacing w:after="0" w:line="240" w:lineRule="auto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ython, </w:t>
      </w:r>
      <w:r w:rsidR="00FC26F4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="00FC26F4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40A3D950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FC26F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FC26F4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7D294277" w14:textId="1DD040B3" w:rsidR="00BC00D1" w:rsidRPr="00E101E9" w:rsidRDefault="00596BC0" w:rsidP="00E101E9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sectPr w:rsidR="00BC00D1" w:rsidRPr="00E101E9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852B" w14:textId="77777777" w:rsidR="00BE6593" w:rsidRDefault="00BE6593" w:rsidP="0009657F">
      <w:pPr>
        <w:spacing w:after="0" w:line="240" w:lineRule="auto"/>
      </w:pPr>
      <w:r>
        <w:separator/>
      </w:r>
    </w:p>
  </w:endnote>
  <w:endnote w:type="continuationSeparator" w:id="0">
    <w:p w14:paraId="10E7D68F" w14:textId="77777777" w:rsidR="00BE6593" w:rsidRDefault="00BE6593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31B83DD8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A44E" w14:textId="77777777" w:rsidR="00BE6593" w:rsidRDefault="00BE6593" w:rsidP="0009657F">
      <w:pPr>
        <w:spacing w:after="0" w:line="240" w:lineRule="auto"/>
      </w:pPr>
      <w:r>
        <w:separator/>
      </w:r>
    </w:p>
  </w:footnote>
  <w:footnote w:type="continuationSeparator" w:id="0">
    <w:p w14:paraId="3F61168E" w14:textId="77777777" w:rsidR="00BE6593" w:rsidRDefault="00BE6593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35D79"/>
    <w:rsid w:val="00140D40"/>
    <w:rsid w:val="00147F14"/>
    <w:rsid w:val="0015132A"/>
    <w:rsid w:val="00156320"/>
    <w:rsid w:val="00164269"/>
    <w:rsid w:val="00166BC4"/>
    <w:rsid w:val="00174B5A"/>
    <w:rsid w:val="001809EE"/>
    <w:rsid w:val="0019059B"/>
    <w:rsid w:val="001979BA"/>
    <w:rsid w:val="001A1E44"/>
    <w:rsid w:val="001A4273"/>
    <w:rsid w:val="001A6656"/>
    <w:rsid w:val="001A7650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477C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400B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6F2976"/>
    <w:rsid w:val="00702CE3"/>
    <w:rsid w:val="00707E01"/>
    <w:rsid w:val="007110E8"/>
    <w:rsid w:val="007129F8"/>
    <w:rsid w:val="007179D5"/>
    <w:rsid w:val="00720269"/>
    <w:rsid w:val="007368E5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39D5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BE6593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91C74"/>
    <w:rsid w:val="00C93B16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01E9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36AE2"/>
    <w:rsid w:val="00F379BE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26F4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man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44</cp:revision>
  <cp:lastPrinted>2022-10-04T15:14:00Z</cp:lastPrinted>
  <dcterms:created xsi:type="dcterms:W3CDTF">2022-10-04T15:14:00Z</dcterms:created>
  <dcterms:modified xsi:type="dcterms:W3CDTF">2023-05-27T22:10:00Z</dcterms:modified>
</cp:coreProperties>
</file>